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浩文集  3  中短篇小说卷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浩文集  3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55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江浩文集  3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